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53120A4D" w:rsidR="001501DE" w:rsidRPr="00A62FAC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642471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枚あたり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39CBB45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15,400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3AFD419B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3,200円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A64186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23,100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3A7BB71C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4458C8B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DC219F"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24458C8B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DC219F" w:rsidRPr="0058115E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D2CA" w14:textId="77777777" w:rsidR="006A3F7D" w:rsidRDefault="006A3F7D" w:rsidP="00117273">
      <w:r>
        <w:separator/>
      </w:r>
    </w:p>
  </w:endnote>
  <w:endnote w:type="continuationSeparator" w:id="0">
    <w:p w14:paraId="697019BF" w14:textId="77777777" w:rsidR="006A3F7D" w:rsidRDefault="006A3F7D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B497" w14:textId="77777777" w:rsidR="006A3F7D" w:rsidRDefault="006A3F7D" w:rsidP="00117273">
      <w:r>
        <w:separator/>
      </w:r>
    </w:p>
  </w:footnote>
  <w:footnote w:type="continuationSeparator" w:id="0">
    <w:p w14:paraId="176F15DB" w14:textId="77777777" w:rsidR="006A3F7D" w:rsidRDefault="006A3F7D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115E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3F7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09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3429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倉敷商工会議所07</cp:lastModifiedBy>
  <cp:revision>2</cp:revision>
  <cp:lastPrinted>2023-02-10T06:19:00Z</cp:lastPrinted>
  <dcterms:created xsi:type="dcterms:W3CDTF">2023-03-03T04:04:00Z</dcterms:created>
  <dcterms:modified xsi:type="dcterms:W3CDTF">2023-03-03T04:04:00Z</dcterms:modified>
</cp:coreProperties>
</file>